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DBB" w14:textId="77777777" w:rsidR="007E59B9" w:rsidRDefault="007E59B9" w:rsidP="007E59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Pr="001A3BD4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5BC1" w14:textId="77777777" w:rsidR="001A3BD4" w:rsidRDefault="001A3BD4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EFEA1" w14:textId="77777777" w:rsidR="001A3BD4" w:rsidRPr="001A3BD4" w:rsidRDefault="001A3BD4" w:rsidP="007E59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923568" w14:textId="63B894C3" w:rsidR="007E59B9" w:rsidRDefault="008A0C12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3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A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3BD4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E61AD" w14:textId="77777777" w:rsidR="001D1C0C" w:rsidRPr="001D1C0C" w:rsidRDefault="001D1C0C" w:rsidP="001D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предоставления ГКУ КО «Центр занятости населения Калининградской области» в безвозмездное пользование нежилого помещения, расположенного по адресу: Калининградская область, </w:t>
      </w:r>
    </w:p>
    <w:p w14:paraId="28A62495" w14:textId="77777777" w:rsidR="001D1C0C" w:rsidRPr="001D1C0C" w:rsidRDefault="001D1C0C" w:rsidP="001D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Зеленоградск, ул. Ленина, д.20</w:t>
      </w:r>
    </w:p>
    <w:p w14:paraId="4EF6649D" w14:textId="77777777" w:rsidR="00804BA7" w:rsidRPr="001E4444" w:rsidRDefault="00804BA7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4313" w14:textId="2F9C058B" w:rsidR="007E59B9" w:rsidRDefault="00167008" w:rsidP="001E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, 7.2 Положения о порядке управления и распоряжения муниципальным имуществом муниципального образования «Зеленоградский район»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я 2014 г. № 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0F0FBA35" w14:textId="64D49B46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228D6642" w:rsidR="001E4444" w:rsidRDefault="001D1C0C" w:rsidP="001D1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редоставление Государственному казенному учреждению Калининградской области «Центр занятости населения Калининградской области» в безвозмездное пользование сроком на три года нежилого помещения, расположенного по адресу: Калининградская область, г. Зеленоградск, ул. Ленина, д.20,  общей площадью 45,9 кв.м. (часть помещения № 7 - зал заседаний), согласно данных технического па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D1C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 от 28.06.2002г., выданного ФГУП «Ростехинвентаризация – Федеральное БТИ» расположенное на первом этаже здания по адресу: Калининградская область, г. Зеленоградск, ул. Ленина, д.20.</w:t>
      </w:r>
    </w:p>
    <w:p w14:paraId="22AFF67D" w14:textId="628B5470" w:rsidR="007E59B9" w:rsidRDefault="008A0C12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617979A" w14:textId="7869810C" w:rsidR="007F59DB" w:rsidRDefault="008A0C12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1A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14:paraId="538FDF51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75847" w14:textId="77777777" w:rsidR="001A3BD4" w:rsidRPr="001A3BD4" w:rsidRDefault="001A3BD4" w:rsidP="007E59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899639C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F8F3CC0" w14:textId="05B00DA1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        </w:t>
      </w:r>
      <w:r w:rsidR="0016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М. Килинскене    </w:t>
      </w:r>
      <w:r w:rsidRPr="00424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sectPr w:rsidR="004242B3" w:rsidRPr="004242B3" w:rsidSect="008144D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22"/>
    <w:rsid w:val="000B33BE"/>
    <w:rsid w:val="00167008"/>
    <w:rsid w:val="001A3BD4"/>
    <w:rsid w:val="001D1C0C"/>
    <w:rsid w:val="001E4444"/>
    <w:rsid w:val="00264C22"/>
    <w:rsid w:val="004242B3"/>
    <w:rsid w:val="0043496F"/>
    <w:rsid w:val="005A4DC3"/>
    <w:rsid w:val="00602632"/>
    <w:rsid w:val="00727A33"/>
    <w:rsid w:val="00750EF9"/>
    <w:rsid w:val="007E59B9"/>
    <w:rsid w:val="007F59DB"/>
    <w:rsid w:val="00804BA7"/>
    <w:rsid w:val="008144D0"/>
    <w:rsid w:val="008A0C12"/>
    <w:rsid w:val="009D428A"/>
    <w:rsid w:val="00A61A21"/>
    <w:rsid w:val="00E3265A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4ED8"/>
  <w15:docId w15:val="{149E6C92-C047-447D-A3E1-6326587C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63D1-18B2-465E-95AF-4842C0B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5</cp:revision>
  <cp:lastPrinted>2024-02-12T09:46:00Z</cp:lastPrinted>
  <dcterms:created xsi:type="dcterms:W3CDTF">2024-02-12T09:47:00Z</dcterms:created>
  <dcterms:modified xsi:type="dcterms:W3CDTF">2024-02-28T09:48:00Z</dcterms:modified>
</cp:coreProperties>
</file>